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Override PartName="/word/media/image_rId65_document.png" ContentType="image/png"/>
  <Override PartName="/word/media/image_rId66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t>///Cusotmer + Projet</w:t>
      </w:r>
    </w:p>
    <w:p>
      <w:pPr>
        <w:pStyle w:val="Normal0"/>
        <w:spacing w:lineRule="auto" w:line="360"/>
        <w:jc w:val="center"/>
        <w:rPr>
          <w:b/>
          <w:bCs/>
          <w:sz w:val="36"/>
          <w:szCs w:val="36"/>
        </w:rPr>
      </w:pPr>
      <w:r>
        <w:rPr>
          <w:b/>
          <w:bCs/>
          <w:sz w:val="36"/>
          <w:szCs w:val="36"/>
        </w:rPr>
        <w:t>de IORT</w:t>
      </w:r>
    </w:p>
    <w:p>
      <w:pPr>
        <w:pStyle w:val="Normal0"/>
        <w:spacing w:lineRule="auto" w:line="360"/>
        <w:jc w:val="center"/>
        <w:rPr>
          <w:b/>
          <w:bCs/>
          <w:sz w:val="36"/>
          <w:szCs w:val="36"/>
        </w:rPr>
      </w:pPr>
      <w:r>
        <w:rPr>
          <w:b/>
          <w:bCs/>
          <w:sz w:val="36"/>
          <w:szCs w:val="36"/>
        </w:rPr>
        <w:t xml:space="preserve"> </w:t>
      </w:r>
      <w:r>
        <w:rPr>
          <w:b/>
          <w:bCs/>
          <w:sz w:val="36"/>
          <w:szCs w:val="36"/>
        </w:rPr>
        <w:t>pour l’année ${Y}</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2023-11-14</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Client X</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IORT,</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IORT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2023-11-14</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t>///GLB_PIP</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IOR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Ben Ammar Monji </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DSI</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98509854</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mongi@iort.gov.tn</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loi N°17-2023, IORT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IORT.</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1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IORT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ANSI v1.4</w:t>
      </w:r>
    </w:p>
    <w:p>
      <w:pPr>
        <w:pStyle w:val="Normal0"/>
        <w:widowControl/>
        <w:numPr>
          <w:ilvl w:val="0"/>
          <w:numId w:val="15"/>
        </w:numPr>
        <w:spacing w:lineRule="auto" w:line="360"/>
        <w:jc w:val="both"/>
        <w:rPr>
          <w:color w:val="000000"/>
        </w:rPr>
      </w:pPr>
      <w:r>
        <w:rPr>
          <w:color w:themeColor="text1" w:val="000000"/>
        </w:rPr>
        <w:t>La norme ISO 27002 :2012</w:t>
      </w:r>
    </w:p>
    <w:p>
      <w:pPr>
        <w:pStyle w:val="SS-Titre1"/>
        <w:numPr>
          <w:ilvl w:val="0"/>
          <w:numId w:val="20"/>
        </w:numPr>
        <w:rPr/>
      </w:pPr>
      <w:bookmarkStart w:id="12" w:name="_Toc106872389"/>
      <w:r>
        <w:rPr/>
        <w:t xml:space="preserve">Présentation de IORT     </w:t>
      </w:r>
      <w:r>
        <w:rPr>
          <w:highlight w:val="yellow"/>
        </w:rPr>
        <w:t>//Cusotmer</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IORT</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IORT</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étatiqu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Imprimérie officiell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Imprimérie officiell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http://www.iort.gov.t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IORT@iort.gov.tn</w:t>
            </w:r>
          </w:p>
        </w:tc>
      </w:tr>
    </w:tbl>
    <w:p>
      <w:pPr>
        <w:pStyle w:val="Normal0"/>
        <w:tabs>
          <w:tab w:val="clear" w:pos="720"/>
          <w:tab w:val="left" w:pos="717" w:leader="none"/>
        </w:tabs>
        <w:spacing w:lineRule="auto" w:line="360"/>
        <w:jc w:val="both"/>
        <w:rPr/>
      </w:pPr>
      <w:r>
        <w:rPr>
          <w:color w:themeColor="text1" w:val="000000"/>
          <w:highlight w:val="yellow"/>
        </w:rPr>
        <w:t>//</w:t>
      </w:r>
      <w:hyperlink r:id="rId3">
        <w:r>
          <w:rPr>
            <w:rStyle w:val="Hyperlink"/>
            <w:color w:val="770088"/>
            <w:sz w:val="19"/>
            <w:szCs w:val="19"/>
            <w:highlight w:val="yellow"/>
          </w:rPr>
          <w:t>Select</w:t>
        </w:r>
      </w:hyperlink>
      <w:r>
        <w:rPr>
          <w:color w:val="444444"/>
          <w:sz w:val="19"/>
          <w:szCs w:val="19"/>
          <w:highlight w:val="yellow"/>
        </w:rPr>
        <w:t xml:space="preserve"> Processus_domaine, </w:t>
      </w:r>
      <w:hyperlink r:id="rId4">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D</w:t>
      </w:r>
      <w:r>
        <w:rPr>
          <w:color w:val="999977"/>
          <w:sz w:val="19"/>
          <w:szCs w:val="19"/>
          <w:highlight w:val="yellow"/>
        </w:rPr>
        <w:t>)</w:t>
      </w:r>
      <w:r>
        <w:rPr>
          <w:color w:val="444444"/>
          <w:sz w:val="19"/>
          <w:szCs w:val="19"/>
          <w:highlight w:val="yellow"/>
        </w:rPr>
        <w:t xml:space="preserve">, </w:t>
      </w:r>
      <w:hyperlink r:id="rId5">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I</w:t>
      </w:r>
      <w:r>
        <w:rPr>
          <w:color w:val="999977"/>
          <w:sz w:val="19"/>
          <w:szCs w:val="19"/>
          <w:highlight w:val="yellow"/>
        </w:rPr>
        <w:t>)</w:t>
      </w:r>
      <w:r>
        <w:rPr>
          <w:color w:val="444444"/>
          <w:sz w:val="19"/>
          <w:szCs w:val="19"/>
          <w:highlight w:val="yellow"/>
        </w:rPr>
        <w:t xml:space="preserve">, </w:t>
      </w:r>
      <w:hyperlink r:id="rId6">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C</w:t>
      </w:r>
      <w:r>
        <w:rPr>
          <w:color w:val="999977"/>
          <w:sz w:val="19"/>
          <w:szCs w:val="19"/>
          <w:highlight w:val="yellow"/>
        </w:rPr>
        <w:t>)</w:t>
      </w:r>
      <w:r>
        <w:rPr>
          <w:color w:val="444444"/>
          <w:sz w:val="19"/>
          <w:szCs w:val="19"/>
          <w:highlight w:val="yellow"/>
        </w:rPr>
        <w:t xml:space="preserve"> </w:t>
      </w:r>
      <w:r>
        <w:rPr>
          <w:color w:val="770088"/>
          <w:sz w:val="19"/>
          <w:szCs w:val="19"/>
          <w:highlight w:val="yellow"/>
        </w:rPr>
        <w:t>from</w:t>
      </w:r>
      <w:r>
        <w:rPr>
          <w:color w:val="444444"/>
          <w:sz w:val="19"/>
          <w:szCs w:val="19"/>
          <w:highlight w:val="yellow"/>
        </w:rPr>
        <w:t xml:space="preserve"> RM_Processus_Actifs_Valeurs </w:t>
      </w:r>
      <w:hyperlink r:id="rId7">
        <w:r>
          <w:rPr>
            <w:rStyle w:val="Hyperlink"/>
            <w:color w:val="770088"/>
            <w:sz w:val="19"/>
            <w:szCs w:val="19"/>
            <w:highlight w:val="yellow"/>
            <w:u w:val="none"/>
          </w:rPr>
          <w:t>Left</w:t>
        </w:r>
      </w:hyperlink>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Processus_domains </w:t>
      </w:r>
      <w:r>
        <w:rPr>
          <w:color w:val="770088"/>
          <w:sz w:val="19"/>
          <w:szCs w:val="19"/>
          <w:highlight w:val="yellow"/>
        </w:rPr>
        <w:t>on</w:t>
      </w:r>
      <w:r>
        <w:rPr>
          <w:color w:val="444444"/>
          <w:sz w:val="19"/>
          <w:szCs w:val="19"/>
          <w:highlight w:val="yellow"/>
        </w:rPr>
        <w:t xml:space="preserve"> RM_Processus_Actifs_Valeurs</w:t>
      </w:r>
      <w:r>
        <w:rPr>
          <w:color w:val="0055AA"/>
          <w:sz w:val="19"/>
          <w:szCs w:val="19"/>
          <w:highlight w:val="yellow"/>
        </w:rPr>
        <w:t>.ID_Processus</w:t>
      </w:r>
      <w:r>
        <w:rPr>
          <w:color w:val="FF00FF"/>
          <w:sz w:val="19"/>
          <w:szCs w:val="19"/>
          <w:highlight w:val="yellow"/>
        </w:rPr>
        <w:t>=</w:t>
      </w:r>
      <w:r>
        <w:rPr>
          <w:color w:val="444444"/>
          <w:sz w:val="19"/>
          <w:szCs w:val="19"/>
          <w:highlight w:val="yellow"/>
        </w:rPr>
        <w:t>RM_Processus_domains</w:t>
      </w:r>
      <w:r>
        <w:rPr>
          <w:color w:val="0055AA"/>
          <w:sz w:val="19"/>
          <w:szCs w:val="19"/>
          <w:highlight w:val="yellow"/>
        </w:rPr>
        <w:t>.ID</w:t>
      </w:r>
      <w:r>
        <w:rPr>
          <w:color w:val="444444"/>
          <w:sz w:val="19"/>
          <w:szCs w:val="19"/>
          <w:highlight w:val="yellow"/>
        </w:rPr>
        <w:t xml:space="preserve"> </w:t>
      </w:r>
      <w:r>
        <w:rPr>
          <w:color w:val="770088"/>
          <w:sz w:val="19"/>
          <w:szCs w:val="19"/>
          <w:highlight w:val="yellow"/>
        </w:rPr>
        <w:t>where</w:t>
      </w:r>
      <w:r>
        <w:rPr>
          <w:color w:val="444444"/>
          <w:sz w:val="19"/>
          <w:szCs w:val="19"/>
          <w:highlight w:val="yellow"/>
        </w:rPr>
        <w:t xml:space="preserve"> RM_Processus_domains</w:t>
      </w:r>
      <w:r>
        <w:rPr>
          <w:color w:val="0055AA"/>
          <w:sz w:val="19"/>
          <w:szCs w:val="19"/>
          <w:highlight w:val="yellow"/>
        </w:rPr>
        <w:t>.ID_ITERATION</w:t>
      </w:r>
      <w:r>
        <w:rPr>
          <w:color w:val="FF00FF"/>
          <w:sz w:val="19"/>
          <w:szCs w:val="19"/>
          <w:highlight w:val="yellow"/>
        </w:rPr>
        <w:t>=</w:t>
      </w:r>
      <w:r>
        <w:rPr>
          <w:color w:val="116644"/>
          <w:sz w:val="19"/>
          <w:szCs w:val="19"/>
          <w:highlight w:val="yellow"/>
        </w:rPr>
        <w:t>1</w:t>
      </w:r>
      <w:r>
        <w:rPr>
          <w:color w:val="444444"/>
          <w:sz w:val="19"/>
          <w:szCs w:val="19"/>
          <w:highlight w:val="yellow"/>
        </w:rPr>
        <w:t xml:space="preserve"> </w:t>
      </w:r>
      <w:r>
        <w:rPr>
          <w:color w:val="770088"/>
          <w:sz w:val="19"/>
          <w:szCs w:val="19"/>
          <w:highlight w:val="yellow"/>
        </w:rPr>
        <w:t>group</w:t>
      </w:r>
      <w:r>
        <w:rPr>
          <w:color w:val="444444"/>
          <w:sz w:val="19"/>
          <w:szCs w:val="19"/>
          <w:highlight w:val="yellow"/>
        </w:rPr>
        <w:t xml:space="preserve"> </w:t>
      </w:r>
      <w:r>
        <w:rPr>
          <w:color w:val="770088"/>
          <w:sz w:val="19"/>
          <w:szCs w:val="19"/>
          <w:highlight w:val="yellow"/>
        </w:rPr>
        <w:t>by</w:t>
      </w:r>
      <w:r>
        <w:rPr>
          <w:color w:val="444444"/>
          <w:sz w:val="19"/>
          <w:szCs w:val="19"/>
          <w:highlight w:val="yellow"/>
        </w:rPr>
        <w:t xml:space="preserve"> Processus_domain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publication officielle</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GRI</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juridique</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Marché publique</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Audit</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2</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2</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GRH et Formation</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comptabilité</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themeColor="text1" w:val="000000"/>
          <w:highlight w:val="yellow"/>
        </w:rPr>
        <w:t>//Projet</w:t>
      </w:r>
    </w:p>
    <w:p>
      <w:pPr>
        <w:pStyle w:val="Normal0"/>
        <w:widowControl/>
        <w:spacing w:lineRule="auto" w:line="276"/>
        <w:rPr>
          <w:b/>
          <w:bCs/>
        </w:rPr>
      </w:pPr>
      <w:r>
        <w:rPr>
          <w:b/>
          <w:bCs/>
        </w:rPr>
        <w:t>Les principales missions de IORT :</w:t>
      </w:r>
    </w:p>
    <w:p>
      <w:pPr>
        <w:pStyle w:val="Normal0"/>
        <w:widowControl/>
        <w:spacing w:lineRule="auto" w:line="276"/>
        <w:rPr/>
      </w:pPr>
      <w:r>
        <w:rPr/>
        <w:t>Les principales missions de l’IORT : 
-Publier les textes juridiques de la république tunisienne ; 
 -Editer les livres juridiques : codes, ensemble de textes et guides spécialisés destinés aux institutions, aux professionnels et tout lecteur intéressé. </w:t>
      </w:r>
    </w:p>
    <w:p>
      <w:pPr>
        <w:pStyle w:val="Normal0"/>
        <w:widowControl/>
        <w:rPr>
          <w:highlight w:val="yellow"/>
        </w:rPr>
      </w:pPr>
      <w:r>
        <w:rPr>
          <w:highlight w:val="yellow"/>
        </w:rPr>
        <w:t>//Customer</w:t>
      </w:r>
    </w:p>
    <w:p>
      <w:pPr>
        <w:pStyle w:val="Normal0"/>
        <w:widowControl/>
        <w:shd w:val="clear" w:color="auto" w:fill="FFFFFF" w:themeFill="background1"/>
        <w:spacing w:before="0" w:after="150"/>
        <w:jc w:val="both"/>
        <w:rPr>
          <w:b/>
          <w:bCs/>
        </w:rPr>
      </w:pPr>
      <w:r>
        <w:rPr>
          <w:b/>
          <w:bCs/>
        </w:rPr>
        <w:t>Ci-dessous l’organigramme de IORT</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
              <w:pict>
                <v:shape type="#_x0000_t75" style="width:500px;height:200.58997050147px" stroked="f">
                  <v:imagedata r:id="rId66" o:title=""/>
                </v:shape>
              </w:pict>
              <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hyperlink r:id="rId8">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FF00FF"/>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Customer_sites`</w:t>
      </w:r>
      <w:r>
        <w:rPr>
          <w:color w:val="444444"/>
          <w:sz w:val="19"/>
          <w:szCs w:val="19"/>
          <w:highlight w:val="yellow"/>
          <w:lang w:val="en-US"/>
        </w:rPr>
        <w:t xml:space="preserve"> </w:t>
      </w:r>
      <w:r>
        <w:rPr>
          <w:color w:val="770088"/>
          <w:sz w:val="19"/>
          <w:szCs w:val="19"/>
          <w:highlight w:val="yellow"/>
          <w:lang w:val="en-US"/>
        </w:rPr>
        <w:t>WHERE Customer_ID=1</w:t>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2</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iége Social</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40, avenue Farhat Hached 2098, Radès ville. Tunisie</w:t>
            </w:r>
          </w:p>
        </w:tc>
      </w:tr>
    </w:tbl>
    <w:p>
      <w:pPr>
        <w:pStyle w:val="Normal0"/>
        <w:tabs>
          <w:tab w:val="clear" w:pos="720"/>
          <w:tab w:val="left" w:pos="717" w:leader="none"/>
        </w:tabs>
        <w:spacing w:lineRule="auto" w:line="360" w:before="69" w:after="0"/>
        <w:jc w:val="both"/>
        <w:rPr/>
      </w:pPr>
      <w:r>
        <w:rPr/>
        <w:t>Le choix du périmètre géographique est selon la demande de IORT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IORT »</w:t>
      </w:r>
    </w:p>
    <w:p>
      <w:pPr>
        <w:pStyle w:val="Normal0"/>
        <w:spacing w:before="0" w:after="240"/>
        <w:rPr>
          <w:b/>
          <w:bCs/>
          <w:color w:val="FF0000"/>
        </w:rPr>
      </w:pPr>
      <w:r>
        <w:rPr>
          <w:b/>
          <w:bCs/>
          <w:color w:themeColor="text1" w:val="000000"/>
        </w:rPr>
        <w:t xml:space="preserve">Description du SI  Siège de </w:t>
      </w:r>
      <w:r>
        <w:rPr>
          <w:b/>
          <w:bCs/>
          <w:color w:val="FF0000"/>
        </w:rPr>
        <w:t>IORT</w:t>
      </w:r>
    </w:p>
    <w:p>
      <w:pPr>
        <w:pStyle w:val="Normal0"/>
        <w:spacing w:before="0" w:after="240"/>
        <w:rPr>
          <w:b/>
          <w:bCs/>
          <w:color w:val="FF0000"/>
          <w:highlight w:val="yellow"/>
          <w:lang w:val="en-US"/>
        </w:rPr>
      </w:pPr>
      <w:r>
        <w:rPr>
          <w:b/>
          <w:bCs/>
          <w:color w:val="FF0000"/>
          <w:highlight w:val="yellow"/>
          <w:lang w:val="en-US"/>
        </w:rPr>
        <w:t>// SELECT `Nom`,`field3`,`field4`,`field5`,`dev by`,`URL`,`Number of users` FROM `Audit_sow` WHERE Type='Application' and `Customer`=1;</w:t>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9"/>
        <w:gridCol w:w="2418"/>
        <w:gridCol w:w="1432"/>
        <w:gridCol w:w="2205"/>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8"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32"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205"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32"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205"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www.iort.gov.tn</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www.iort.gov.tn</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www.iort.gov.tn</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32"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205"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www.iort.tn</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www.iort.tn</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www.iort.tn</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32"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205"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www.jocl.tn</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www.jocl.tn</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www.jocl.tn</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32"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205"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t>SELECT `Nom`,IP_Host,`field3`,`field4`,`field5` FROM `Audit_sow` WHERE Type='Serveur' and `Customer`=1;</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72.18.160.5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46</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47</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6</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73</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9</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34.20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34.22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62.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62.11</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11</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12</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3.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4.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6.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99.101</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color w:val="FF0000"/>
          <w:highlight w:val="yellow"/>
          <w:lang w:val="en-US"/>
        </w:rPr>
        <w:t>//</w:t>
      </w:r>
      <w:r>
        <w:rPr>
          <w:color w:val="0055AA"/>
          <w:sz w:val="19"/>
          <w:szCs w:val="19"/>
          <w:highlight w:val="yellow"/>
          <w:lang w:val="en-US"/>
        </w:rPr>
        <w:t xml:space="preserve"> </w:t>
      </w:r>
      <w:hyperlink r:id="rId15">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0055AA"/>
          <w:sz w:val="19"/>
          <w:szCs w:val="19"/>
          <w:highlight w:val="yellow"/>
          <w:lang w:val="en-US"/>
        </w:rPr>
        <w:t>`Nom`</w:t>
      </w:r>
      <w:r>
        <w:rPr>
          <w:color w:val="444444"/>
          <w:sz w:val="19"/>
          <w:szCs w:val="19"/>
          <w:highlight w:val="yellow"/>
          <w:lang w:val="en-US"/>
        </w:rPr>
        <w:t>,IP_Host,</w:t>
      </w:r>
      <w:r>
        <w:rPr>
          <w:color w:val="0055AA"/>
          <w:sz w:val="19"/>
          <w:szCs w:val="19"/>
          <w:highlight w:val="yellow"/>
          <w:lang w:val="en-US"/>
        </w:rPr>
        <w:t>`field3`</w:t>
      </w:r>
      <w:r>
        <w:rPr>
          <w:color w:val="444444"/>
          <w:sz w:val="19"/>
          <w:szCs w:val="19"/>
          <w:highlight w:val="yellow"/>
          <w:lang w:val="en-US"/>
        </w:rPr>
        <w:t>,</w:t>
      </w:r>
      <w:r>
        <w:rPr>
          <w:color w:val="0055AA"/>
          <w:sz w:val="19"/>
          <w:szCs w:val="19"/>
          <w:highlight w:val="yellow"/>
          <w:lang w:val="en-US"/>
        </w:rPr>
        <w:t>`field4`</w:t>
      </w:r>
      <w:r>
        <w:rPr>
          <w:color w:val="444444"/>
          <w:sz w:val="19"/>
          <w:szCs w:val="19"/>
          <w:highlight w:val="yellow"/>
          <w:lang w:val="en-US"/>
        </w:rPr>
        <w:t>,</w:t>
      </w:r>
      <w:r>
        <w:rPr>
          <w:color w:val="0055AA"/>
          <w:sz w:val="19"/>
          <w:szCs w:val="19"/>
          <w:highlight w:val="yellow"/>
          <w:lang w:val="en-US"/>
        </w:rPr>
        <w:t>`field5`</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Audit_sow`</w:t>
      </w:r>
      <w:r>
        <w:rPr>
          <w:color w:val="444444"/>
          <w:sz w:val="19"/>
          <w:szCs w:val="19"/>
          <w:highlight w:val="yellow"/>
          <w:lang w:val="en-US"/>
        </w:rPr>
        <w:t xml:space="preserve"> </w:t>
      </w:r>
      <w:r>
        <w:rPr>
          <w:color w:val="770088"/>
          <w:sz w:val="19"/>
          <w:szCs w:val="19"/>
          <w:highlight w:val="yellow"/>
          <w:lang w:val="en-US"/>
        </w:rPr>
        <w:t>WHERE</w:t>
      </w:r>
      <w:r>
        <w:rPr>
          <w:color w:val="444444"/>
          <w:sz w:val="19"/>
          <w:szCs w:val="19"/>
          <w:highlight w:val="yellow"/>
          <w:lang w:val="en-US"/>
        </w:rPr>
        <w:t xml:space="preserve"> Type</w:t>
      </w:r>
      <w:r>
        <w:rPr>
          <w:color w:val="FF00FF"/>
          <w:sz w:val="19"/>
          <w:szCs w:val="19"/>
          <w:highlight w:val="yellow"/>
          <w:lang w:val="en-US"/>
        </w:rPr>
        <w:t>=</w:t>
      </w:r>
      <w:r>
        <w:rPr>
          <w:color w:val="AA1111"/>
          <w:sz w:val="19"/>
          <w:szCs w:val="19"/>
          <w:highlight w:val="yellow"/>
          <w:lang w:val="en-US"/>
        </w:rPr>
        <w:t>'Infra'</w:t>
      </w:r>
      <w:r>
        <w:rPr>
          <w:color w:val="444444"/>
          <w:sz w:val="19"/>
          <w:szCs w:val="19"/>
          <w:highlight w:val="yellow"/>
          <w:lang w:val="en-US"/>
        </w:rPr>
        <w:t xml:space="preserve"> </w:t>
      </w:r>
      <w:hyperlink r:id="rId16">
        <w:r>
          <w:rPr>
            <w:rStyle w:val="Hyperlink"/>
            <w:color w:val="770088"/>
            <w:sz w:val="19"/>
            <w:szCs w:val="19"/>
            <w:highlight w:val="yellow"/>
            <w:u w:val="none"/>
            <w:lang w:val="en-US"/>
          </w:rPr>
          <w:t>and</w:t>
        </w:r>
      </w:hyperlink>
      <w:r>
        <w:rPr>
          <w:color w:val="444444"/>
          <w:sz w:val="19"/>
          <w:szCs w:val="19"/>
          <w:highlight w:val="yellow"/>
          <w:lang w:val="en-US"/>
        </w:rPr>
        <w:t xml:space="preserve"> </w:t>
      </w:r>
      <w:r>
        <w:rPr>
          <w:color w:val="0055AA"/>
          <w:sz w:val="19"/>
          <w:szCs w:val="19"/>
          <w:highlight w:val="yellow"/>
          <w:lang w:val="en-US"/>
        </w:rPr>
        <w:t>`Customer`</w:t>
      </w:r>
      <w:r>
        <w:rPr>
          <w:color w:val="FF00FF"/>
          <w:sz w:val="19"/>
          <w:szCs w:val="19"/>
          <w:highlight w:val="yellow"/>
          <w:lang w:val="en-US"/>
        </w:rPr>
        <w:t>=</w:t>
      </w:r>
      <w:r>
        <w:rPr>
          <w:color w:val="116644"/>
          <w:sz w:val="19"/>
          <w:szCs w:val="19"/>
          <w:highlight w:val="yellow"/>
          <w:lang w:val="en-US"/>
        </w:rPr>
        <w:t>1</w:t>
      </w:r>
      <w:r>
        <w:rPr>
          <w:color w:val="444444"/>
          <w:sz w:val="19"/>
          <w:szCs w:val="19"/>
          <w:highlight w:val="yellow"/>
          <w:lang w:val="en-US"/>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0.0.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0.0.3</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2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3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4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6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17</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18</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19</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0</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39</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5</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5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4</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5</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69</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70</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2.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255.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3.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4.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6.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99.252</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99.253</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color w:val="0055AA"/>
          <w:sz w:val="19"/>
          <w:szCs w:val="19"/>
          <w:highlight w:val="yellow"/>
          <w:lang w:val="en-US"/>
        </w:rPr>
        <w:t>//</w:t>
      </w:r>
      <w:hyperlink r:id="rId17">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0055AA"/>
          <w:sz w:val="19"/>
          <w:szCs w:val="19"/>
          <w:highlight w:val="yellow"/>
          <w:lang w:val="en-US"/>
        </w:rPr>
        <w:t>` field4`</w:t>
      </w:r>
      <w:r>
        <w:rPr>
          <w:color w:val="444444"/>
          <w:sz w:val="19"/>
          <w:szCs w:val="19"/>
          <w:highlight w:val="yellow"/>
          <w:lang w:val="en-US"/>
        </w:rPr>
        <w:t>,</w:t>
      </w:r>
      <w:hyperlink r:id="rId18">
        <w:r>
          <w:rPr>
            <w:rStyle w:val="Hyperlink"/>
            <w:color w:val="770088"/>
            <w:sz w:val="19"/>
            <w:szCs w:val="19"/>
            <w:highlight w:val="yellow"/>
            <w:u w:val="none"/>
            <w:lang w:val="en-US"/>
          </w:rPr>
          <w:t>count</w:t>
        </w:r>
      </w:hyperlink>
      <w:r>
        <w:rPr>
          <w:color w:val="999977"/>
          <w:sz w:val="19"/>
          <w:szCs w:val="19"/>
          <w:highlight w:val="yellow"/>
          <w:lang w:val="en-US"/>
        </w:rPr>
        <w:t>(</w:t>
      </w:r>
      <w:r>
        <w:rPr>
          <w:color w:val="0055AA"/>
          <w:sz w:val="19"/>
          <w:szCs w:val="19"/>
          <w:highlight w:val="yellow"/>
          <w:lang w:val="en-US"/>
        </w:rPr>
        <w:t>field4</w:t>
      </w:r>
      <w:r>
        <w:rPr>
          <w:color w:val="999977"/>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Audit_sow`</w:t>
      </w:r>
      <w:r>
        <w:rPr>
          <w:color w:val="444444"/>
          <w:sz w:val="19"/>
          <w:szCs w:val="19"/>
          <w:highlight w:val="yellow"/>
          <w:lang w:val="en-US"/>
        </w:rPr>
        <w:t xml:space="preserve"> </w:t>
      </w:r>
      <w:r>
        <w:rPr>
          <w:color w:val="770088"/>
          <w:sz w:val="19"/>
          <w:szCs w:val="19"/>
          <w:highlight w:val="yellow"/>
          <w:lang w:val="en-US"/>
        </w:rPr>
        <w:t>WHERE</w:t>
      </w:r>
      <w:r>
        <w:rPr>
          <w:color w:val="444444"/>
          <w:sz w:val="19"/>
          <w:szCs w:val="19"/>
          <w:highlight w:val="yellow"/>
          <w:lang w:val="en-US"/>
        </w:rPr>
        <w:t xml:space="preserve"> Type</w:t>
      </w:r>
      <w:r>
        <w:rPr>
          <w:color w:val="FF00FF"/>
          <w:sz w:val="19"/>
          <w:szCs w:val="19"/>
          <w:highlight w:val="yellow"/>
          <w:lang w:val="en-US"/>
        </w:rPr>
        <w:t>=</w:t>
      </w:r>
      <w:r>
        <w:rPr>
          <w:color w:val="AA1111"/>
          <w:sz w:val="19"/>
          <w:szCs w:val="19"/>
          <w:highlight w:val="yellow"/>
          <w:lang w:val="en-US"/>
        </w:rPr>
        <w:t>'PC'</w:t>
      </w:r>
      <w:r>
        <w:rPr>
          <w:color w:val="444444"/>
          <w:sz w:val="19"/>
          <w:szCs w:val="19"/>
          <w:highlight w:val="yellow"/>
          <w:lang w:val="en-US"/>
        </w:rPr>
        <w:t xml:space="preserve"> </w:t>
      </w:r>
      <w:hyperlink r:id="rId19">
        <w:r>
          <w:rPr>
            <w:rStyle w:val="Hyperlink"/>
            <w:color w:val="770088"/>
            <w:sz w:val="19"/>
            <w:szCs w:val="19"/>
            <w:highlight w:val="yellow"/>
            <w:u w:val="none"/>
            <w:lang w:val="en-US"/>
          </w:rPr>
          <w:t>and</w:t>
        </w:r>
      </w:hyperlink>
      <w:r>
        <w:rPr>
          <w:color w:val="444444"/>
          <w:sz w:val="19"/>
          <w:szCs w:val="19"/>
          <w:highlight w:val="yellow"/>
          <w:lang w:val="en-US"/>
        </w:rPr>
        <w:t xml:space="preserve"> </w:t>
      </w:r>
      <w:r>
        <w:rPr>
          <w:color w:val="0055AA"/>
          <w:sz w:val="19"/>
          <w:szCs w:val="19"/>
          <w:highlight w:val="yellow"/>
          <w:lang w:val="en-US"/>
        </w:rPr>
        <w:t>`Customer`</w:t>
      </w:r>
      <w:r>
        <w:rPr>
          <w:color w:val="FF00FF"/>
          <w:sz w:val="19"/>
          <w:szCs w:val="19"/>
          <w:highlight w:val="yellow"/>
          <w:lang w:val="en-US"/>
        </w:rPr>
        <w:t>=</w:t>
      </w:r>
      <w:r>
        <w:rPr>
          <w:color w:val="116644"/>
          <w:sz w:val="19"/>
          <w:szCs w:val="19"/>
          <w:highlight w:val="yellow"/>
          <w:lang w:val="en-US"/>
        </w:rPr>
        <w:t>1</w:t>
      </w:r>
      <w:r>
        <w:rPr>
          <w:color w:val="444444"/>
          <w:sz w:val="19"/>
          <w:szCs w:val="19"/>
          <w:highlight w:val="yellow"/>
          <w:lang w:val="en-US"/>
        </w:rPr>
        <w:t xml:space="preserve"> </w:t>
      </w:r>
      <w:r>
        <w:rPr>
          <w:color w:val="770088"/>
          <w:sz w:val="19"/>
          <w:szCs w:val="19"/>
          <w:highlight w:val="yellow"/>
          <w:lang w:val="en-US"/>
        </w:rPr>
        <w:t>group</w:t>
      </w:r>
      <w:r>
        <w:rPr>
          <w:color w:val="444444"/>
          <w:sz w:val="19"/>
          <w:szCs w:val="19"/>
          <w:highlight w:val="yellow"/>
          <w:lang w:val="en-US"/>
        </w:rPr>
        <w:t xml:space="preserve"> </w:t>
      </w:r>
      <w:r>
        <w:rPr>
          <w:color w:val="770088"/>
          <w:sz w:val="19"/>
          <w:szCs w:val="19"/>
          <w:highlight w:val="yellow"/>
          <w:lang w:val="en-US"/>
        </w:rPr>
        <w:t>by</w:t>
      </w:r>
      <w:r>
        <w:rPr>
          <w:color w:val="444444"/>
          <w:sz w:val="19"/>
          <w:szCs w:val="19"/>
          <w:highlight w:val="yellow"/>
          <w:lang w:val="en-US"/>
        </w:rPr>
        <w:t xml:space="preserve"> </w:t>
      </w:r>
      <w:r>
        <w:rPr>
          <w:color w:val="0055AA"/>
          <w:sz w:val="19"/>
          <w:szCs w:val="19"/>
          <w:highlight w:val="yellow"/>
          <w:lang w:val="en-US"/>
        </w:rPr>
        <w:t>field4</w:t>
      </w:r>
      <w:r>
        <w:rPr>
          <w:color w:val="444444"/>
          <w:sz w:val="19"/>
          <w:szCs w:val="19"/>
          <w:highlight w:val="yellow"/>
          <w:lang w:val="en-US"/>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0</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20"/>
          <w:headerReference w:type="first" r:id="rId21"/>
          <w:footerReference w:type="default" r:id="rId22"/>
          <w:footerReference w:type="first" r:id="rId23"/>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IORT</w:t>
      </w:r>
    </w:p>
    <w:p>
      <w:pPr>
        <w:pStyle w:val="Normal0"/>
        <w:spacing w:lineRule="auto" w:line="360" w:before="117" w:after="0"/>
        <w:rPr>
          <w:color w:themeColor="text1" w:val="000000"/>
          <w:highlight w:val="yellow"/>
        </w:rPr>
      </w:pPr>
      <w:r>
        <w:rPr>
          <w:color w:themeColor="text1" w:val="000000"/>
          <w:highlight w:val="yellow"/>
        </w:rPr>
        <w:t>//Customer tabl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
              <w:pict>
                <v:shape type="#_x0000_t75" style="width:500px;height:494.41340782123px" stroked="f">
                  <v:imagedata r:id="rId65" o:title=""/>
                </v:shape>
              </w:pict>
              <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pPr>
      <w:r>
        <w:rPr>
          <w:b/>
          <w:bCs/>
          <w:highlight w:val="yellow"/>
        </w:rPr>
        <w:t>//SELECT * FROM `Audit_Tools` order by Composante_SI</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OWASP ZAP?</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02/11/01</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Open sourc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OWASP ZAP est un outil pour tester le niveau de s?curit? des applications Web?</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Application Web?</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Subgraph Vega?</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1.0?</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Open sourc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Vega est un scanner et une plate-forme pour tester le Niveau de s?curit? des applications Web?</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Application Web?</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ipper?</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02/09/01</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Version de test?</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Un scanner des configurations r?seau?</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Scan ?quipements R?seau?</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map?</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7.60?</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Open sourc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Un scanner des port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Scan des Ports?</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essus PRO?</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10.0.2?</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Version Pro?</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essus est un outil de scan des vuln?rabilit?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Serveur, PC, Application et R?seau?</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IORT</w:t>
      </w:r>
    </w:p>
    <w:p>
      <w:pPr>
        <w:pStyle w:val="Normal0"/>
        <w:tabs>
          <w:tab w:val="clear" w:pos="720"/>
          <w:tab w:val="left" w:pos="1847" w:leader="none"/>
        </w:tabs>
        <w:spacing w:before="1" w:after="240"/>
        <w:rPr>
          <w:highlight w:val="yellow"/>
          <w:lang w:val="en-US"/>
        </w:rPr>
      </w:pPr>
      <w:r>
        <w:rPr>
          <w:b/>
          <w:bCs/>
          <w:highlight w:val="yellow"/>
          <w:lang w:val="en-US"/>
        </w:rPr>
        <w:t>//</w:t>
      </w:r>
      <w:r>
        <w:rPr>
          <w:color w:val="FF00FF"/>
          <w:sz w:val="19"/>
          <w:szCs w:val="19"/>
          <w:highlight w:val="yellow"/>
          <w:lang w:val="en-US"/>
        </w:rPr>
        <w:t xml:space="preserve"> </w:t>
      </w:r>
      <w:hyperlink r:id="rId24">
        <w:r>
          <w:rPr>
            <w:rStyle w:val="Hyperlink"/>
            <w:color w:val="235A81"/>
            <w:sz w:val="19"/>
            <w:szCs w:val="19"/>
            <w:highlight w:val="yellow"/>
            <w:lang w:val="en-US"/>
          </w:rPr>
          <w:t>SELECT</w:t>
        </w:r>
      </w:hyperlink>
      <w:r>
        <w:rPr>
          <w:color w:val="444444"/>
          <w:sz w:val="19"/>
          <w:szCs w:val="19"/>
          <w:highlight w:val="yellow"/>
          <w:lang w:val="en-US"/>
        </w:rPr>
        <w:t xml:space="preserve"> </w:t>
      </w:r>
      <w:r>
        <w:rPr>
          <w:color w:val="FF00FF"/>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glb_pip` where Customer_ID=1</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Ben Ammar Monji </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DSI</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DSI</w:t>
            </w:r>
          </w:p>
        </w:tc>
      </w:tr>
    </w:tbl>
    <w:p>
      <w:pPr>
        <w:sectPr>
          <w:headerReference w:type="default" r:id="rId25"/>
          <w:headerReference w:type="first" r:id="rId26"/>
          <w:footerReference w:type="default" r:id="rId27"/>
          <w:footerReference w:type="first" r:id="rId28"/>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IORT</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29"/>
          <w:headerReference w:type="first" r:id="rId30"/>
          <w:footerReference w:type="default" r:id="rId31"/>
          <w:footerReference w:type="first" r:id="rId32"/>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IORT est ${acceptablility} ${raison_decision}. </w:t>
      </w:r>
    </w:p>
    <w:p>
      <w:pPr>
        <w:pStyle w:val="Normal0"/>
        <w:rPr/>
      </w:pPr>
      <w:r>
        <w:rPr/>
        <w:t>Un constat important est que d’après l’appréciation de risque, il y a ${nbr_risk_critique} scénarios de risque jugés vitale au niveau de IORT,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b/>
          <w:bCs/>
          <w:color w:themeColor="text1" w:val="000000"/>
          <w:highlight w:val="yellow"/>
          <w:lang w:val="en-US"/>
        </w:rPr>
        <w:t>//</w:t>
      </w:r>
      <w:r>
        <w:rPr>
          <w:color w:val="FF00FF"/>
          <w:sz w:val="19"/>
          <w:szCs w:val="19"/>
          <w:highlight w:val="yellow"/>
          <w:lang w:val="en-US"/>
        </w:rPr>
        <w:t xml:space="preserve"> SELECT * FROM `audit_previousaudits_ap` WHERE `ID_Projet`=3 Order by `ProjetNumero`,`ActionNumero`</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295"/>
        <w:gridCol w:w="1294"/>
        <w:gridCol w:w="1295"/>
        <w:gridCol w:w="1296"/>
        <w:gridCol w:w="1295"/>
        <w:gridCol w:w="1294"/>
        <w:gridCol w:w="1294"/>
      </w:tblGrid>
      <w:tr>
        <w:trPr/>
        <w:tc>
          <w:tcPr>
            <w:tcW w:w="1295"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1 :</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2 :</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IORT</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t>SELECT  `Clause_name`, `controle_name`, round(sum( 5*`rm_questions`.`P`* rm_answers.Answer)/sum( `rm_questions`.`P`),1) FROM `standards_controls`</w:t>
      </w:r>
      <w:r>
        <w:rPr>
          <w:lang w:val="en-US"/>
        </w:rPr>
        <w:t xml:space="preserve"> </w:t>
      </w:r>
    </w:p>
    <w:p>
      <w:pPr>
        <w:pStyle w:val="Normal0"/>
        <w:rPr>
          <w:highlight w:val="yellow"/>
          <w:lang w:val="en-US"/>
        </w:rPr>
      </w:pPr>
      <w:r>
        <w:rPr>
          <w:highlight w:val="yellow"/>
          <w:lang w:val="en-US"/>
        </w:rPr>
        <w:t>LEFT JOIN rm_questions on standards_controls.ID=`rm_questions`.`Standard_Control_id`</w:t>
      </w:r>
    </w:p>
    <w:p>
      <w:pPr>
        <w:pStyle w:val="Normal0"/>
        <w:rPr>
          <w:highlight w:val="yellow"/>
          <w:lang w:val="en-US"/>
        </w:rPr>
      </w:pPr>
      <w:r>
        <w:rPr>
          <w:highlight w:val="yellow"/>
          <w:lang w:val="en-US"/>
        </w:rPr>
        <w:t>LEFT Join rm_answers on rm_answers.ID_Question=rm_questions.ID</w:t>
      </w:r>
      <w:r>
        <w:rPr>
          <w:lang w:val="en-US"/>
        </w:rPr>
        <w:t xml:space="preserve"> </w:t>
      </w:r>
    </w:p>
    <w:p>
      <w:pPr>
        <w:pStyle w:val="Normal0"/>
        <w:rPr>
          <w:highlight w:val="yellow"/>
          <w:lang w:val="en-US"/>
        </w:rPr>
      </w:pPr>
      <w:r>
        <w:rPr>
          <w:highlight w:val="yellow"/>
          <w:lang w:val="en-US"/>
        </w:rPr>
        <w:t>group by `Clause`, `controle` order by `Clause`, `controle` ASC</w:t>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98" w:leader="none"/>
              </w:tabs>
              <w:jc w:val="center"/>
              <w:rPr>
                <w:rFonts w:ascii="Calibri" w:hAnsi="Calibri" w:cs="" w:asciiTheme="majorHAnsi" w:cstheme="majorBidi" w:hAnsiTheme="majorHAnsi"/>
                <w:b/>
                <w:bCs/>
                <w:sz w:val="20"/>
                <w:szCs w:val="20"/>
              </w:rPr>
            </w:pPr>
            <w:r>
              <w:rPr>
                <w:rFonts w:cs="" w:cstheme="majorBidi"/>
                <w:b/>
                <w:bCs/>
                <w:sz w:val="20"/>
                <w:szCs w:val="20"/>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Appr?ciation des ?v?nements li?s ? la s?curit? de l'information et prise de d?cis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2.7</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Fonctions et responsabilit?s li?es ? la s?curit? de l'informa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3.6</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paration des t?ch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3.3</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Responsabilit?s de la direc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2.5</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Relations avec les autorité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Relations avec des groupes de travail spécialisé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Intelligence des menac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écurité de l'information dans la gestion de projet</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Inventaire des informations et des autres actifs associé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Utilisation correcte des actif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Restitution des actif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Classification de l'informa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Marquage des information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Transfert de l'informa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Contrôle d'accè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Gestion des identité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Informations d'authentifica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Droits d'accè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écurité de l'information dans les relations avec les fournisseur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Prise en compte de la sécurité de l'information dans les accords conclus avec    les fournisseur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Management de la sécurité de l'information dans la chaîne d'approvisionnement TIC</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uivi, revue et gestion du changement des services fournisseur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écurité de l'information dans l'utilisation de services en Nuage</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Responsabilités et préparation de la gestion des incidents liés à la sécurité de l'informa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Appréciation des événements liés à la sécurité de l'information et prise de décis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Réponse aux incidents liés à la sécurité de l'informa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Tirer des enseignements des incidents liés à la sécurité de l'informa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Recueil de preuv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écurité de l'information durant une perturba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Préparation des TIC pour la continuité d'activité</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Identification des exigences légales, statutaires, réglementaires et contractuell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Droits de propriété intellectuelle</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Protection des enregistrement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Vie privée et protection des DCP</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Revue indépendante de la sécurité de l'informa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Conformité aux politiques et normes de sécurité de l'informa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Procédures d'exploitation documenté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6 Principes pour les mesures liées aux personn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Présélec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6 Principes pour les mesures liées aux personn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Conditions générales d'embauche</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6 Principes pour les mesures liées aux personn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ensibilisation, apprentissage et formation à la sécurité de l'informa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6 Principes pour les mesures liées aux personn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Processus disciplinaire</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6 Principes pour les mesures liées aux personn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Responsabilités consécutivement à la fin ou à la modification du contrat de travail</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6 Principes pour les mesures liées aux personn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Engagements de confidentialité ou de non-divulga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6 Principes pour les mesures liées aux personn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Travail à distance</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6 Principes pour les mesures liées aux personn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ignalement des événements liés à la sécurité de l’informa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7 Principes pour les mesures phys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Périmètre de sécurité physique</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7 Principes pour les mesures phys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Contrôles physiques des accè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7 Principes pour les mesures phys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écurisation des bureaux, des salles et des équipement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7 Principes pour les mesures phys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urveillance de la sécurité physique</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7 Principes pour les mesures phys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Protection contre les menaces extérieures et Environnemental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7 Principes pour les mesures phys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Travail dans les zones sécurisé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7 Principes pour les mesures phys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Bureau propre et écran vide</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7 Principes pour les mesures phys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Emplacement et protection du matériel</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7 Principes pour les mesures phys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écurité du matériel et des actifs hors des locaux</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7 Principes pour les mesures phys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upports de stockage</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7 Principes pour les mesures phys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ervices généraux</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7 Principes pour les mesures phys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écurité du câblage</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7 Principes pour les mesures phys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Maintenance du matériel</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7 Principes pour les mesures phys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Mise au rebut ou recyclage sécurisé(e) du matériel</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Terminaux utilisateur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Privilèges d'accè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Restriction d'accès à l'information </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Accès au code source </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Authentification sécurisée</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Dimensionnement</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Protection contre les programmes malveillant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Gestion des vulnérabilités techniques </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Gestion de la configuration </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uppression d'information </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Masquage des données </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DLP</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auvegarde des informations </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Redondance des moyens de traitement de l'informa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Journalisation </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Activités de surveillance</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ynchronisation des horlog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Utilisation de programmes utilitaires à privilèg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Installation de logiciels sur des systèmes en exploita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Mesures liées aux réseaux </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écurité des services en réseau </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Cloisonnement des réseaux </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Filtrage Internet </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Utilisation de la cryptographie </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Cycle de vie de développement sécurisé </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Exigences de sécurité des applications </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Principes d'ingénierie et d'architecture système sécurisée </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Codage sécurisé</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Tests de sécurité dans le développement et l'acceptation </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Développement externalisé </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éparation des environnements de développement, de test et de production </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Gestion des changement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Informations relatives aux test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8 Principes pour les mesures technologiqu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Protection des systèmes d'information en cours d'audit et de test</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672"/>
        <w:gridCol w:w="1929"/>
        <w:gridCol w:w="1350"/>
        <w:gridCol w:w="1359"/>
      </w:tblGrid>
      <w:tr>
        <w:trPr>
          <w:trHeight w:val="390" w:hRule="atLeast"/>
        </w:trPr>
        <w:tc>
          <w:tcPr>
            <w:tcW w:w="4422"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929"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35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135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2"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2"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33"/>
          <w:headerReference w:type="first" r:id="rId34"/>
          <w:footerReference w:type="default" r:id="rId35"/>
          <w:footerReference w:type="first" r:id="rId36"/>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t>//</w:t>
      </w:r>
      <w:r>
        <w:rPr>
          <w:color w:val="0055AA"/>
          <w:sz w:val="19"/>
          <w:szCs w:val="19"/>
          <w:highlight w:val="yellow"/>
        </w:rPr>
        <w:t xml:space="preserve"> </w:t>
      </w:r>
      <w:hyperlink r:id="rId37">
        <w:r>
          <w:rPr>
            <w:rStyle w:val="Hyperlink"/>
            <w:color w:val="235A81"/>
            <w:sz w:val="19"/>
            <w:szCs w:val="19"/>
            <w:highlight w:val="yellow"/>
            <w:u w:val="none"/>
          </w:rPr>
          <w:t>SELECT</w:t>
        </w:r>
      </w:hyperlink>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w:t>
      </w:r>
      <w:r>
        <w:rPr>
          <w:color w:val="0055AA"/>
          <w:sz w:val="19"/>
          <w:szCs w:val="19"/>
          <w:highlight w:val="yellow"/>
        </w:rPr>
        <w:t>`Clause`</w:t>
      </w:r>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w:t>
      </w:r>
      <w:r>
        <w:rPr>
          <w:color w:val="0055AA"/>
          <w:sz w:val="19"/>
          <w:szCs w:val="19"/>
          <w:highlight w:val="yellow"/>
        </w:rPr>
        <w:t>`controle`</w:t>
      </w:r>
      <w:r>
        <w:rPr>
          <w:color w:val="444444"/>
          <w:sz w:val="19"/>
          <w:szCs w:val="19"/>
          <w:highlight w:val="yellow"/>
        </w:rPr>
        <w:t>, rm_answers</w:t>
      </w:r>
      <w:r>
        <w:rPr>
          <w:color w:val="0055AA"/>
          <w:sz w:val="19"/>
          <w:szCs w:val="19"/>
          <w:highlight w:val="yellow"/>
        </w:rPr>
        <w:t>.Answer</w:t>
      </w:r>
      <w:r>
        <w:rPr>
          <w:color w:val="444444"/>
          <w:sz w:val="19"/>
          <w:szCs w:val="19"/>
          <w:highlight w:val="yellow"/>
        </w:rPr>
        <w:t xml:space="preserve">, </w:t>
      </w:r>
      <w:r>
        <w:rPr>
          <w:color w:val="0055AA"/>
          <w:sz w:val="19"/>
          <w:szCs w:val="19"/>
          <w:highlight w:val="yellow"/>
        </w:rPr>
        <w:t>`rm_questions`</w:t>
      </w:r>
      <w:r>
        <w:rPr>
          <w:color w:val="444444"/>
          <w:sz w:val="19"/>
          <w:szCs w:val="19"/>
          <w:highlight w:val="yellow"/>
        </w:rPr>
        <w:t>.</w:t>
      </w:r>
      <w:r>
        <w:rPr>
          <w:color w:val="0055AA"/>
          <w:sz w:val="19"/>
          <w:szCs w:val="19"/>
          <w:highlight w:val="yellow"/>
        </w:rPr>
        <w:t>`Bonne pratique`</w:t>
      </w:r>
      <w:r>
        <w:rPr>
          <w:color w:val="444444"/>
          <w:sz w:val="19"/>
          <w:szCs w:val="19"/>
          <w:highlight w:val="yellow"/>
        </w:rPr>
        <w:t xml:space="preserve">, </w:t>
      </w:r>
      <w:r>
        <w:rPr>
          <w:color w:val="0055AA"/>
          <w:sz w:val="19"/>
          <w:szCs w:val="19"/>
          <w:highlight w:val="yellow"/>
        </w:rPr>
        <w:t>`rm_questions`</w:t>
      </w:r>
      <w:r>
        <w:rPr>
          <w:color w:val="444444"/>
          <w:sz w:val="19"/>
          <w:szCs w:val="19"/>
          <w:highlight w:val="yellow"/>
        </w:rPr>
        <w:t>.</w:t>
      </w:r>
      <w:r>
        <w:rPr>
          <w:color w:val="0055AA"/>
          <w:sz w:val="19"/>
          <w:szCs w:val="19"/>
          <w:highlight w:val="yellow"/>
        </w:rPr>
        <w:t>`Vulnérabilité`</w:t>
      </w:r>
      <w:r>
        <w:rPr>
          <w:color w:val="444444"/>
          <w:sz w:val="19"/>
          <w:szCs w:val="19"/>
          <w:highlight w:val="yellow"/>
        </w:rPr>
        <w:t xml:space="preserve"> </w:t>
      </w:r>
      <w:r>
        <w:rPr>
          <w:color w:val="770088"/>
          <w:sz w:val="19"/>
          <w:szCs w:val="19"/>
          <w:highlight w:val="yellow"/>
        </w:rPr>
        <w:t>FROM</w:t>
      </w:r>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 xml:space="preserve"> </w:t>
      </w:r>
      <w:r>
        <w:fldChar w:fldCharType="begin"/>
      </w:r>
      <w:r>
        <w:rPr>
          <w:rStyle w:val="Hyperlink"/>
          <w:sz w:val="19"/>
          <w:u w:val="none"/>
          <w:szCs w:val="19"/>
          <w:highlight w:val="yellow"/>
          <w:color w:val="235A81"/>
        </w:rPr>
        <w:instrText xml:space="preserve"> HYPERLINK "http://webapp.smartskills.local/phpmyadmin/url.php?url=https://dev.mysql.com/doc/refman/8.0/en/string-functions.html" \l "function_left"</w:instrText>
      </w:r>
      <w:r>
        <w:rPr>
          <w:rStyle w:val="Hyperlink"/>
          <w:sz w:val="19"/>
          <w:u w:val="none"/>
          <w:szCs w:val="19"/>
          <w:highlight w:val="yellow"/>
          <w:color w:val="235A81"/>
        </w:rPr>
        <w:fldChar w:fldCharType="separate"/>
      </w:r>
      <w:r>
        <w:rPr>
          <w:rStyle w:val="Hyperlink"/>
          <w:color w:val="235A81"/>
          <w:sz w:val="19"/>
          <w:szCs w:val="19"/>
          <w:highlight w:val="yellow"/>
          <w:u w:val="none"/>
        </w:rPr>
        <w:t>LEFT</w:t>
      </w:r>
      <w:r>
        <w:rPr>
          <w:rStyle w:val="Hyperlink"/>
          <w:sz w:val="19"/>
          <w:u w:val="none"/>
          <w:szCs w:val="19"/>
          <w:highlight w:val="yellow"/>
          <w:color w:val="235A81"/>
        </w:rPr>
        <w:fldChar w:fldCharType="end"/>
      </w:r>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questions </w:t>
      </w:r>
      <w:r>
        <w:rPr>
          <w:color w:val="770088"/>
          <w:sz w:val="19"/>
          <w:szCs w:val="19"/>
          <w:highlight w:val="yellow"/>
        </w:rPr>
        <w:t>on</w:t>
      </w:r>
      <w:r>
        <w:rPr>
          <w:color w:val="444444"/>
          <w:sz w:val="19"/>
          <w:szCs w:val="19"/>
          <w:highlight w:val="yellow"/>
        </w:rPr>
        <w:t xml:space="preserve"> standards_controls</w:t>
      </w:r>
      <w:r>
        <w:rPr>
          <w:color w:val="0055AA"/>
          <w:sz w:val="19"/>
          <w:szCs w:val="19"/>
          <w:highlight w:val="yellow"/>
        </w:rPr>
        <w:t>.ID</w:t>
      </w:r>
      <w:r>
        <w:rPr>
          <w:color w:val="FF00FF"/>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Standard_Control_id`</w:t>
      </w:r>
      <w:r>
        <w:rPr>
          <w:color w:val="444444"/>
          <w:sz w:val="19"/>
          <w:szCs w:val="19"/>
          <w:highlight w:val="yellow"/>
        </w:rPr>
        <w:t xml:space="preserve"> </w:t>
      </w:r>
      <w:r>
        <w:fldChar w:fldCharType="begin"/>
      </w:r>
      <w:r>
        <w:rPr>
          <w:rStyle w:val="Hyperlink"/>
          <w:sz w:val="19"/>
          <w:u w:val="none"/>
          <w:szCs w:val="19"/>
          <w:highlight w:val="yellow"/>
          <w:color w:val="235A81"/>
        </w:rPr>
        <w:instrText xml:space="preserve"> HYPERLINK "http://webapp.smartskills.local/phpmyadmin/url.php?url=https://dev.mysql.com/doc/refman/8.0/en/string-functions.html" \l "function_left"</w:instrText>
      </w:r>
      <w:r>
        <w:rPr>
          <w:rStyle w:val="Hyperlink"/>
          <w:sz w:val="19"/>
          <w:u w:val="none"/>
          <w:szCs w:val="19"/>
          <w:highlight w:val="yellow"/>
          <w:color w:val="235A81"/>
        </w:rPr>
        <w:fldChar w:fldCharType="separate"/>
      </w:r>
      <w:r>
        <w:rPr>
          <w:rStyle w:val="Hyperlink"/>
          <w:color w:val="235A81"/>
          <w:sz w:val="19"/>
          <w:szCs w:val="19"/>
          <w:highlight w:val="yellow"/>
          <w:u w:val="none"/>
        </w:rPr>
        <w:t>LEFT</w:t>
      </w:r>
      <w:r>
        <w:rPr>
          <w:rStyle w:val="Hyperlink"/>
          <w:sz w:val="19"/>
          <w:u w:val="none"/>
          <w:szCs w:val="19"/>
          <w:highlight w:val="yellow"/>
          <w:color w:val="235A81"/>
        </w:rPr>
        <w:fldChar w:fldCharType="end"/>
      </w:r>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answers </w:t>
      </w:r>
      <w:r>
        <w:rPr>
          <w:color w:val="770088"/>
          <w:sz w:val="19"/>
          <w:szCs w:val="19"/>
          <w:highlight w:val="yellow"/>
        </w:rPr>
        <w:t>on</w:t>
      </w:r>
      <w:r>
        <w:rPr>
          <w:color w:val="444444"/>
          <w:sz w:val="19"/>
          <w:szCs w:val="19"/>
          <w:highlight w:val="yellow"/>
        </w:rPr>
        <w:t xml:space="preserve"> rm_answers</w:t>
      </w:r>
      <w:r>
        <w:rPr>
          <w:color w:val="0055AA"/>
          <w:sz w:val="19"/>
          <w:szCs w:val="19"/>
          <w:highlight w:val="yellow"/>
        </w:rPr>
        <w:t>.ID_Question</w:t>
      </w:r>
      <w:r>
        <w:rPr>
          <w:color w:val="FF00FF"/>
          <w:sz w:val="19"/>
          <w:szCs w:val="19"/>
          <w:highlight w:val="yellow"/>
        </w:rPr>
        <w:t>=</w:t>
      </w:r>
      <w:r>
        <w:rPr>
          <w:color w:val="444444"/>
          <w:sz w:val="19"/>
          <w:szCs w:val="19"/>
          <w:highlight w:val="yellow"/>
        </w:rPr>
        <w:t>rm_questions</w:t>
      </w:r>
      <w:r>
        <w:rPr>
          <w:color w:val="0055AA"/>
          <w:sz w:val="19"/>
          <w:szCs w:val="19"/>
          <w:highlight w:val="yellow"/>
        </w:rPr>
        <w:t>.ID</w:t>
      </w:r>
      <w:r>
        <w:rPr>
          <w:color w:val="444444"/>
          <w:sz w:val="19"/>
          <w:szCs w:val="19"/>
          <w:highlight w:val="yellow"/>
        </w:rPr>
        <w:t xml:space="preserve"> </w:t>
      </w:r>
      <w:r>
        <w:rPr>
          <w:color w:val="770088"/>
          <w:sz w:val="19"/>
          <w:szCs w:val="19"/>
          <w:highlight w:val="yellow"/>
        </w:rPr>
        <w:t>WHERE</w:t>
      </w:r>
      <w:r>
        <w:rPr>
          <w:color w:val="444444"/>
          <w:sz w:val="19"/>
          <w:szCs w:val="19"/>
          <w:highlight w:val="yellow"/>
        </w:rPr>
        <w:t xml:space="preserve"> LENGTH</w:t>
      </w:r>
      <w:r>
        <w:rPr>
          <w:color w:val="999977"/>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Vulnérabilité`</w:t>
      </w:r>
      <w:r>
        <w:rPr>
          <w:color w:val="999977"/>
          <w:sz w:val="19"/>
          <w:szCs w:val="19"/>
          <w:highlight w:val="yellow"/>
        </w:rPr>
        <w:t>)</w:t>
      </w:r>
      <w:r>
        <w:rPr>
          <w:color w:val="444444"/>
          <w:sz w:val="19"/>
          <w:szCs w:val="19"/>
          <w:highlight w:val="yellow"/>
        </w:rPr>
        <w:t xml:space="preserve"> </w:t>
      </w:r>
      <w:r>
        <w:rPr>
          <w:color w:val="FF00FF"/>
          <w:sz w:val="19"/>
          <w:szCs w:val="19"/>
          <w:highlight w:val="yellow"/>
        </w:rPr>
        <w:t>&gt;</w:t>
      </w:r>
      <w:r>
        <w:rPr>
          <w:color w:val="444444"/>
          <w:sz w:val="19"/>
          <w:szCs w:val="19"/>
          <w:highlight w:val="yellow"/>
        </w:rPr>
        <w:t xml:space="preserve"> </w:t>
      </w:r>
      <w:r>
        <w:rPr>
          <w:color w:val="116644"/>
          <w:sz w:val="19"/>
          <w:szCs w:val="19"/>
          <w:highlight w:val="yellow"/>
        </w:rPr>
        <w:t>5</w:t>
      </w:r>
      <w:r>
        <w:rPr>
          <w:color w:val="444444"/>
          <w:sz w:val="19"/>
          <w:szCs w:val="19"/>
          <w:highlight w:val="yellow"/>
        </w:rPr>
        <w:t xml:space="preserve"> </w:t>
      </w:r>
      <w:r>
        <w:rPr>
          <w:color w:val="770088"/>
          <w:sz w:val="19"/>
          <w:szCs w:val="19"/>
          <w:highlight w:val="yellow"/>
        </w:rPr>
        <w:t>order</w:t>
      </w:r>
      <w:r>
        <w:rPr>
          <w:color w:val="444444"/>
          <w:sz w:val="19"/>
          <w:szCs w:val="19"/>
          <w:highlight w:val="yellow"/>
        </w:rPr>
        <w:t xml:space="preserve"> </w:t>
      </w:r>
      <w:r>
        <w:rPr>
          <w:color w:val="770088"/>
          <w:sz w:val="19"/>
          <w:szCs w:val="19"/>
          <w:highlight w:val="yellow"/>
        </w:rPr>
        <w:t>by</w:t>
      </w:r>
      <w:r>
        <w:rPr>
          <w:color w:val="444444"/>
          <w:sz w:val="19"/>
          <w:szCs w:val="19"/>
          <w:highlight w:val="yellow"/>
        </w:rPr>
        <w:t xml:space="preserve"> </w:t>
      </w:r>
      <w:r>
        <w:rPr>
          <w:color w:val="0055AA"/>
          <w:sz w:val="19"/>
          <w:szCs w:val="19"/>
          <w:highlight w:val="yellow"/>
        </w:rPr>
        <w:t>`Clause`</w:t>
      </w:r>
      <w:r>
        <w:rPr>
          <w:color w:val="444444"/>
          <w:sz w:val="19"/>
          <w:szCs w:val="19"/>
          <w:highlight w:val="yellow"/>
        </w:rPr>
        <w:t xml:space="preserve">, </w:t>
      </w:r>
      <w:r>
        <w:rPr>
          <w:color w:val="0055AA"/>
          <w:sz w:val="19"/>
          <w:szCs w:val="19"/>
          <w:highlight w:val="yellow"/>
        </w:rPr>
        <w:t>`controle`</w:t>
      </w:r>
      <w:r>
        <w:rPr>
          <w:color w:val="444444"/>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Question_numero`</w:t>
      </w:r>
      <w:r>
        <w:rPr>
          <w:color w:val="444444"/>
          <w:sz w:val="19"/>
          <w:szCs w:val="19"/>
          <w:highlight w:val="yellow"/>
        </w:rPr>
        <w:t xml:space="preserve"> </w:t>
      </w:r>
      <w:r>
        <w:rPr>
          <w:color w:val="770088"/>
          <w:sz w:val="19"/>
          <w:szCs w:val="19"/>
          <w:highlight w:val="yellow"/>
        </w:rPr>
        <w:t>ASC</w:t>
      </w:r>
      <w:r>
        <w:rPr>
          <w:color w:val="444444"/>
          <w:sz w:val="19"/>
          <w:szCs w:val="19"/>
          <w:highlight w:val="yellow"/>
        </w:rPr>
        <w:t>;</w:t>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Appr?ciation des ?v?nements li?s ? la s?curit? de l'information et prise de d?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une planification, d'une mis en œuvre,  d'une gestion et de testes pour la préparation des TIC (Technologies de l'Information et de la Communication) apropos des objectifs de continuité d'activité et des exigences de continuité des TI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lans de Continuité permettent de maintenir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une planification, d'une mis en œuvre,  d'une gestion et de testes pour la préparation des TIC (Technologies de l'Information et de la Communication) apropos des objectifs de continuité d'activité et des exigences de continuité des TI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lans de Continuité permettent de maintenir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une planification, d'une mis en œuvre,  d'une gestion et de testes pour la préparation des TIC (Technologies de l'Information et de la Communication) apropos des objectifs de continuité d'activité et des exigences de continuité des TI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lans de Continuité permettent de maintenir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une planification, d'une mis en œuvre,  d'une gestion et de testes pour la préparation des TIC (Technologies de l'Information et de la Communication) apropos des objectifs de continuité d'activité et des exigences de continuité des TI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lans de Continuité permettent de maintenir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une planification, d'une mis en œuvre,  d'une gestion et de testes pour la préparation des TIC (Technologies de l'Information et de la Communication) apropos des objectifs de continuité d'activité et des exigences de continuité des TI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lans de Continuité permettent de maintenir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une planification, d'une mis en œuvre,  d'une gestion et de testes pour la préparation des TIC (Technologies de l'Information et de la Communication) apropos des objectifs de continuité d'activité et des exigences de continuité des TI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lans de Continuité permettent de maintenir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une planification, d'une mis en œuvre,  d'une gestion et de testes pour la préparation des TIC (Technologies de l'Information et de la Communication) apropos des objectifs de continuité d'activité et des exigences de continuité des TI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lans de Continuité permettent de maintenir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une planification, d'une mis en œuvre,  d'une gestion et de testes pour la préparation des TIC (Technologies de l'Information et de la Communication) apropos des objectifs de continuité d'activité et des exigences de continuité des TI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lans de Continuité permettent de maintenir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sont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mesures permettent de détecter et d'empêcher la divulgation et l'extraction non autorisées d'information par des personnes ou des systè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permet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relatives à l'utilisation de la cryptographie et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bien gérés et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dentification et mise sous surveillance des mécanismes de sécurité, des niveaux de service et des exigences de services des services en résea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loisonement, des groupes de services d'information, d'utilisateurs et de systèmes d'information dans les rése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éfinion et spécification des processus d'acquisition, d'utilisation, de management et de cessation des services en nuage , conformément aux exigenc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ommunication de la politiqu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lanification, des mis en œuvre,  de la gestion et du teste de la préparation des TIC (Technologies de l'Information et de la Communication) pour les objectifs de continuité d'activité et des exigences de continuité des TI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nefficacité de ces Plans de Continuité pour le maintien de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lanification, des mis en œuvre,  de la gestion et du teste de la préparation des TIC (Technologies de l'Information et de la Communication) pour les objectifs de continuité d'activité et des exigences de continuité des TI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nefficacité de ces Plans de Continuité pour le maintien de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lanification, des mis en œuvre,  de la gestion et du teste de la préparation des TIC (Technologies de l'Information et de la Communication) pour les objectifs de continuité d'activité et des exigences de continuité des TI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nefficacité de ces Plans de Continuité pour le maintien de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lanification, des mis en œuvre,  de la gestion et du teste de la préparation des TIC (Technologies de l'Information et de la Communication) pour les objectifs de continuité d'activité et des exigences de continuité des TI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nefficacité de ces Plans de Continuité pour le maintien de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lanification, des mis en œuvre,  de la gestion et du teste de la préparation des TIC (Technologies de l'Information et de la Communication) pour les objectifs de continuité d'activité et des exigences de continuité des TI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nefficacité de ces Plans de Continuité pour le maintien de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lanification, des mis en œuvre,  de la gestion et du teste de la préparation des TIC (Technologies de l'Information et de la Communication) pour les objectifs de continuité d'activité et des exigences de continuité des TI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nefficacité de ces Plans de Continuité pour le maintien de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lanification, des mis en œuvre,  de la gestion et du teste de la préparation des TIC (Technologies de l'Information et de la Communication) pour les objectifs de continuité d'activité et des exigences de continuité des TI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nefficacité de ces Plans de Continuité pour le maintien de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lanification, des mis en œuvre,  de la gestion et du teste de la préparation des TIC (Technologies de l'Information et de la Communication) pour les objectifs de continuité d'activité et des exigences de continuité des TI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nefficacité de ces Plans de Continuité pour le maintien de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lanification, des mis en œuvre,  de la gestion et du teste de la préparation des TIC (Technologies de l'Information et de la Communication) pour les objectifs de continuité d'activité et des exigences de continuité des TI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nefficacité de ces Plans de Continuité pour le maintien de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olitique de sécurité de l'information mais elle n'est ni approuvée par la direction, ni publiée et ni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vue de la politique de sécurité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cette politique et ces procédures mais elles ne permettent pas d'assurer le bon fonctionnement du matériel, des logiciels, des services et des réseaux avec les paramètres de sécurité requis et du fait que la configuration ne soit pas altérée par des changements non autorisés ou incorrec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de masquage des données conformément à la politique de l'organisation portant sur le thème du contrôle d'accès et aux exigences métier, tout en prenant en compte les exigences d'ordre léga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prévention de la fuite de données aux systèmes, réseaux et terminaux qui traitent, stockent ou transmettent de l'information sensib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prévention mais elles ne permettent pas de détecter et d'empêcher la divulgation et l'extraction non autorisées d'information par des personnes ou des syst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ise en compte réelle et efficace des risques de sécurité de l'information relatives aux projets et aux livrables dans les activités de gestion de projet et tout au long de son cycle de vie n'est pas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permettent pas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priétaire de chaque actif identifié et inventorié n'est plus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édures necessaires pour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et ces processus ne permettent pas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relatives à l'utilisation de la cryptographie ni à la gestion des clés cryptograph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assification des informations conformément aux besoins de l'organisation en termes de sécurité de l'information sur le plan de la confidentialité, de l'intégrité, de la disponibilité et des exigences des parties intéressé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éseaux sont ni gérés ni contrôlés afin de garantir la protection de l'information contenue dans les systèmes et les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ersonnel et les parties intéressées ne sont pas conscients de leurs responsabilités en matière de sécurité de l'information ainsi ils  n'assument plus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des mécanismes de sécurité, des niveaux de services et de leurs exigences relatives aux sevic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loisonnement, des groupes de services d'information, d'utilisateurs et de systèmes d'information dans les réseaux</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responsabilités et les missions liées à la sécurité de l'information qui restent valables consécutivement à la fin ou à la modification du contrat de travail ne sont pas définies ainsi le personnel concerné et les autres parties intéressées ne sont pas informés et par la suite la veille de ces directives n'est pas appliqu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Ab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politique mais elle n'est pas communiquée à tout le personne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s li?es ? la s?curi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Définition des périmètres de sécurité servant à protéger les zones qui contiennent l'information sensible ou critique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est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atériel disposé de façon sécurisé et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Une politique relative au "bureau propre et à l'écran muet" et au matériel utilisateur laissé sans surveillance a été rédigée et concrétisée à l'aide de procédures afin de réduire les risques d'accès non autorisé, les pertes et l'endommagement de l'information sur les bureaux, les écrans, les autres emplacements et dans les matériels ou équipements accessibles pendant et en dehors des heures normales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sont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Les périmètres de sécurité servant à protéger les zones qui contiennent l'information sensible ou critique et les autres actifs associés ne sont pas défin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ohérence des moyens de protection n'est pas vérifi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Disposition du matériel non sécurisé ni protégé contre les risques liés à des menaces et dangers environnementaux et des possibilités d'accès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conception ou la mis en place d'une protection contre les menaces physiques et environnementales telles que les catastrophes naturelles et autres menaces physiques volontaires ou non liées à l'infrastructu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rédigée et concrétisée à l'aide de procédures, pour "bureau propre et à l'écran muet" et au matériel utilisateur laissé sans surveillance afin de réduire les risques d'accès non autorisé, les pertes et l'endommagement de l'information sur les bureaux, les écrans, les autres emplacements et dans les matériels ou équipements accessibles pendant et en dehors des heures normales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olitique  rédigée et concrétisée à l'aide de procédures, pour "bureau propre et à l'écran muet" et au matériel utilisateur laissé sans surveillance afin de réduire les risques d'accès non autorisé, les pertes et l'endommagement de l'information sur les bureaux, les écrans, les autres emplacements et dans les matériels ou équipements accessibles pendant et en dehors des heures normales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prestataires occasionnels et les visiteurs des bureaux et salles sécurisés ne font pas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conception ou de mise en place de procédures pour le travail en zone sécurisée de façon à empêcher tout dommage ou intrusion portant sur l'information et l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actifs hors du site ne sont pas protégés de façon à empêcher la perte, l'endommagement, le vol ou la compromission de ces actifs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surveillance continue des locaux de façon à détecter et empêcher tout accès physique non auto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supports de stockage ne sont pas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moyens de traitement de l'information ne sont pas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rotégé pas correctement de façon à empêcher la perte, l'endommagement, le vol ou la compromission de ce matériel et à empêcher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S?paration des t?ch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est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est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est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sont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permet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règles ne garatient pas l'accès par les biais d'autorisations et ni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ès à l'information et aux autres actifs associés n'est  plus restreint conformément à la politique ci-dessus (portant sur le thème du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formelle d'enregistrement et de désenregistrement des utilisateurs du système d'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à l'information et aux autres actifs associés ne sont pas mis en service, ni révisés, ni modifiés et ni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ttribution et la gestion des informations d'authentification ne sont pas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cceptation de l'identifiant par le système ou l'application n'est pas systématiquement sujette à une authentific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processus d'authentification, dans son ensemble, n'est plus sécuris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roits d'accès privilégiés associés à chaque système ou processus, gestion de base de données, application ou système de sécurité ne sont pas tous identif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pour restreindre et gérer l'attribution et l'utilisation des privilèges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mécanisme de contrôle des accès aux sites Web externes pour réduire l'exposition à tout contenu malveilla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mécanisme ne permet pas en outre d'empêcher l'accès aux ressources Internet non autor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Responsabilit?s de la dir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Tout changement est soumis à une procédure de gestion des changements afin de préserver la sécurité de l'information lors de l'exécution des changement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ajusté conformément au dimensionnement actuel et prévu, permettant de surveiller l'utilisation des ressour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sont séparés de l'environnement de produc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Mise en place d'une protection contre les programmes malveillants, appuyée par la sensibilisation des utilisateurs concern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permet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permet d'éviter l'exposition inutile d'information sensible et de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une procédure indiquant le traitement à effectuer pour les médias devant être réaffectés ou mis au rebut en fonction de la sensibilité des données qu'ils contienn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une procédure indiquant le traitement à effectuer pour les médias devant être réaffectés ou mis au rebut en fonction de la sensibilité des données qu'ils contienn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plan de sauvegarde, couvrant l'ensemble des objets (programmes et données) à sauvegarder et la fréquence des sauvegard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une procédure indiquant la marche à suivre lorsque des médias doivent être physiquement transportés en fonction de la sensibilité des informations qu'ils contiennen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Existance d'une procédure indiquant la marche à suivre lorsque des médias doivent être physiquement transportés en fonction de la sensibilité des informations qu'ils contiennen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font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assure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sont planifiés et font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analyse des événements ou de la successions d'événements pouvant être révélateurs de comportements anormaux ou d'actions illicites et mise en pla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sont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fin de garantir un horodatage fiable des événements, les horloges de tous les systèmes sont synchroni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a l'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Pré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d'exploitation ne permettent pas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 changement n'est soumis à une procédure de gestion des changement afin de préserver la sécurité de l'information lors de l'exécution des chang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permettant de surveiller l'utilisation des ressources et de l'ajuster conformément au dimentionnement actuel et prévu</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environnements de développement et de tests ne sont pas séparés de l'environnement de produc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ucune protection contre les programmes malveillants, appuyée par la sensibilisation des utilisateurs concernés n'est mis en pla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protection mise en œuvre ne permet pas que l'information et les autres actifs associés soient protégés contre les programmes malveill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rocessus de suppression de l'information stockée dans les systèmes d'information et les dispositifs lorsqu'elle n'est plus uti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 processus ne permet pas d'éviter l'exposition inutile d'information sensible et de ne pas se conformer aux exigences légales, statutaires, réglementaires et contractuelles en matière de suppression de donné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procédures ne répondent pas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ation n'a pas établie ni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indiquant le traitement à effectuer pour les médias devant être réaffectés ou mis au rebut en fonction de la sensibilité des données qu'ils contienn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indiquant le traitement à effectuer pour les médias devant être réaffectés ou mis au rebut en fonction de la sensibilité des données qu'ils contienn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e procédure indiquant le traitement à effectuer pour les médias devant être réaffectés ou mis au rebut en fonction de la sensibilité des données qu'ils contienn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plan de sauvegarde, couvrant l'ensemble des objets (programmes et données) à sauvegarder et la fréquence des sauvegardes.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nexistance d'une procédure indiquant la marche à suivre lorsque des médias doivent être physiquement transportés en fonction de la sensibilité des informations qu'ils contiennen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nexistance d'une procédure indiquant la marche à suivre lorsque des médias doivent être physiquement transportés en fonction de la sensibilité des informations qu'ils contiennen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Inexistance d'une procédure indiquant la marche à suivre lorsque des médias doivent être physiquement transportés en fonction de la sensibilité des informations qu'ils contiennen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a mise en œuvre d'un tel système n'assure pas l'empêchement de toute exploitation des vulnérabilités techniq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tests d'audit et autres activités d'assurance faisant intervenir une évaluation des systèmes opérationnels ne sont pas planifiés et ne font pas l'objet d'un accord entre le testeur et le niveau de direction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 afin d'éviter la fuit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des événements ou de la successions d'événements pouvant être révélateurs de comportements anormaux ou d'actions illicites et absence des points ou indicateurs de surveillance en conséquenc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analyse approfondie des événements ou successions d'événements pouvant avoir un impact sur la sécurité (connexions refusées, reconfigurations, évolutions de performances, accès à des informations ou des outils sensibles, et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Ces événements ainsi que tous les paramètres utiles à leur analyse ultérieure ne sont plus enregistr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es horloges de tous les systèmes ne sont pas synchronisées afin de garantir un horodatage fiable des évén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e limitation et de contrôle de l’utilisation des programmes utilitaires permettant de contourner les mesures de sécurité d’un système ou d’une appl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L'organisme n'a aucune assurance que l'utilisation de programmes utilitaires ne nuit pas aux mesures de sécurité de l'information des systèmes ou applica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Absence d'un outil ou une application permettant de journaliser et d'enregistrer toutes les modifications apportées aux programm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2. Contrôles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3. 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4.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5.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6.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7.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8. 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9.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0. 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1.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2. 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 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 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4.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5.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6.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7.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9.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0.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1.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2.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5.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6.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7.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8.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9.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0.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1.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2.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3.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4.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5.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6.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7.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8.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9.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0.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t>31.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2.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3.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4.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38"/>
          <w:headerReference w:type="first" r:id="rId39"/>
          <w:footerReference w:type="default" r:id="rId40"/>
          <w:footerReference w:type="first" r:id="rId41"/>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Vuln_re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Vuln_desc}</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Vuln_proo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Vuln_si}</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uln_recom}</w:t>
            </w:r>
          </w:p>
        </w:tc>
      </w:tr>
    </w:tbl>
    <w:p>
      <w:pPr>
        <w:pStyle w:val="Normal0"/>
        <w:rPr/>
      </w:pPr>
      <w:r>
        <w:rPr/>
      </w:r>
    </w:p>
    <w:p>
      <w:pPr>
        <w:pStyle w:val="Normal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Rapports d’audit Technique.</w:t>
      </w:r>
    </w:p>
    <w:p>
      <w:pPr>
        <w:pStyle w:val="Normal"/>
        <w:rPr>
          <w:color w:themeColor="text1" w:val="000000"/>
        </w:rPr>
      </w:pPr>
      <w:r>
        <w:rPr>
          <w:color w:themeColor="text1" w:val="000000"/>
        </w:rPr>
      </w:r>
    </w:p>
    <w:p>
      <w:pPr>
        <w:pStyle w:val="SS-Titre1"/>
        <w:numPr>
          <w:ilvl w:val="0"/>
          <w:numId w:val="20"/>
        </w:numPr>
        <w:rPr/>
      </w:pPr>
      <w:bookmarkStart w:id="26" w:name="_Toc106872401"/>
      <w:r>
        <w:rPr/>
        <w:t>Appréciation des risques</w:t>
      </w:r>
      <w:bookmarkEnd w:id="26"/>
    </w:p>
    <w:p>
      <w:pPr>
        <w:pStyle w:val="Normal"/>
        <w:rPr>
          <w:color w:themeColor="text1" w:val="000000"/>
        </w:rPr>
      </w:pPr>
      <w:r>
        <w:rPr>
          <w:color w:themeColor="text1" w:val="000000"/>
        </w:rPr>
      </w:r>
    </w:p>
    <w:p>
      <w:pPr>
        <w:pStyle w:val="SS-Titre2"/>
        <w:numPr>
          <w:ilvl w:val="1"/>
          <w:numId w:val="20"/>
        </w:numPr>
        <w:rPr/>
      </w:pPr>
      <w:bookmarkStart w:id="27" w:name="_Toc106872402"/>
      <w:r>
        <w:rPr/>
        <w:t>La démarche d’appréciation des risques adoptée</w:t>
      </w:r>
      <w:bookmarkEnd w:id="27"/>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IORT</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28" w:name="_Toc106872403"/>
      <w:r>
        <w:rPr/>
        <w:t>Présentation du processus d’appréciation du risque en sécurité de l’information</w:t>
      </w:r>
      <w:bookmarkEnd w:id="28"/>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2"/>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29" w:name="_Toc106872404"/>
      <w:r>
        <w:rPr/>
        <w:t>Evaluation des Risques</w:t>
      </w:r>
      <w:bookmarkEnd w:id="29"/>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43"/>
          <w:headerReference w:type="first" r:id="rId44"/>
          <w:footerReference w:type="default" r:id="rId45"/>
          <w:footerReference w:type="first" r:id="rId46"/>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47"/>
          <w:headerReference w:type="first" r:id="rId48"/>
          <w:footerReference w:type="default" r:id="rId49"/>
          <w:footerReference w:type="first" r:id="rId50"/>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0" w:name="_Toc1699547027"/>
      <w:bookmarkStart w:id="31" w:name="_Toc106870827"/>
      <w:bookmarkStart w:id="32" w:name="_Toc106872405"/>
      <w:r>
        <w:rPr/>
        <w:t>Identification des menaces, des vulnérabilités et des impacts des processus traités</w:t>
      </w:r>
      <w:bookmarkEnd w:id="30"/>
      <w:bookmarkEnd w:id="31"/>
      <w:bookmarkEnd w:id="32"/>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3" w:name="_heading=h.147n2zr"/>
      <w:bookmarkEnd w:id="33"/>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4" w:name="_Toc1351769451"/>
      <w:bookmarkStart w:id="35" w:name="_Toc106870828"/>
      <w:bookmarkStart w:id="36" w:name="_Toc106872406"/>
      <w:r>
        <w:rPr/>
        <w:t>Plan d’action</w:t>
      </w:r>
      <w:bookmarkEnd w:id="34"/>
      <w:bookmarkEnd w:id="35"/>
      <w:bookmarkEnd w:id="36"/>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7" w:name="_heading=h.28h4qwu"/>
      <w:bookmarkEnd w:id="37"/>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rPr>
        <w:t>XXXXX</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38" w:name="_Toc106872407"/>
      <w:r>
        <w:rPr/>
        <w:t>Le plan d’action</w:t>
      </w:r>
      <w:bookmarkEnd w:id="38"/>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5"/>
        <w:gridCol w:w="888"/>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riorité</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Responsable de l’action</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lanification</w:t>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1 : Organisation de la sécurité</w:t>
            </w:r>
          </w:p>
          <w:p>
            <w:pPr>
              <w:pStyle w:val="Normal"/>
              <w:spacing w:lineRule="auto" w:line="259"/>
              <w:rPr>
                <w:color w:val="FF0000"/>
              </w:rPr>
            </w:pPr>
            <w:r>
              <w:rPr>
                <w:color w:val="FF0000"/>
              </w:rPr>
            </w:r>
          </w:p>
          <w:p>
            <w:pPr>
              <w:pStyle w:val="Normal"/>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1 : </w:t>
            </w:r>
            <w:r>
              <w:rPr>
                <w:color w:val="FF0000"/>
              </w:rPr>
              <w:t>Faire des formations poussées pour le RSSI et l’équipe IT dans le domaine de la sécurité des systèmes d'information et la continuité d’activité, sur le plan organisationnel et techniqu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Interne</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2 :</w:t>
            </w:r>
            <w:r>
              <w:rPr>
                <w:color w:val="FF0000"/>
              </w:rPr>
              <w:t xml:space="preserve"> Planifier des sessions de sensibilisation consacrées à la sécurité informatique pour tous le personnel.</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t xml:space="preserve">Action 1.3 : </w:t>
            </w:r>
            <w:r>
              <w:rPr>
                <w:color w:val="FF0000"/>
              </w:rPr>
              <w:t>Elaborer une politique de sécurité de l’information (PSI).</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4 : </w:t>
            </w:r>
            <w:r>
              <w:rPr>
                <w:color w:val="FF0000"/>
              </w:rPr>
              <w:t>Mettre en place un plan de continuité d’activité (PCA)</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5 :</w:t>
            </w:r>
            <w:r>
              <w:rPr>
                <w:color w:val="FF0000"/>
              </w:rPr>
              <w:t xml:space="preserve"> Réaliser le test régulier du PCA (test backup, site de secour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spacing w:lineRule="auto" w:line="259"/>
              <w:rPr>
                <w:color w:val="FF0000"/>
              </w:rPr>
            </w:pPr>
            <w:r>
              <w:rPr>
                <w:b/>
                <w:bCs/>
                <w:color w:val="FF0000"/>
              </w:rPr>
              <w:t>Action 1.8 :</w:t>
            </w:r>
            <w:r>
              <w:rPr>
                <w:color w:val="FF0000"/>
              </w:rPr>
              <w:t xml:space="preserve"> Forcer les sessions de communication pour les textes et veille réglementair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Action 1.9 :</w:t>
            </w:r>
            <w:r>
              <w:rPr>
                <w:color w:val="FF0000"/>
              </w:rPr>
              <w:t xml:space="preserve"> Etablir la cartographie des risques et registre des DCP.</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 xml:space="preserve">Action 1.11 : </w:t>
            </w:r>
            <w:r>
              <w:rPr>
                <w:color w:val="FF0000"/>
              </w:rPr>
              <w:t>Mettre en place un schéma directeur de SI.</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2 : Améliorer la Sécurité opérationnelle</w:t>
            </w:r>
          </w:p>
          <w:p>
            <w:pPr>
              <w:pStyle w:val="Normal"/>
              <w:spacing w:lineRule="auto" w:line="259"/>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1 :</w:t>
            </w:r>
            <w:r>
              <w:rPr>
                <w:color w:val="FF0000"/>
              </w:rPr>
              <w:t xml:space="preserve"> Réaliser des scans de vulnérabilité régulière (chaque 3 moi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2 : </w:t>
            </w:r>
            <w:r>
              <w:rPr>
                <w:color w:val="FF0000"/>
              </w:rPr>
              <w:t xml:space="preserve"> Réaliser des tests de d’intrusion.</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3 : </w:t>
            </w:r>
            <w:r>
              <w:rPr>
                <w:color w:val="FF0000"/>
              </w:rPr>
              <w:t xml:space="preserve"> Mettre en place une solution de patch management.</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4 :</w:t>
            </w:r>
            <w:r>
              <w:rPr>
                <w:color w:val="FF0000"/>
              </w:rPr>
              <w:t xml:space="preserve">  Mettre en place un SIEM.</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5 :</w:t>
            </w:r>
            <w:r>
              <w:rPr>
                <w:color w:val="FF0000"/>
              </w:rPr>
              <w:t xml:space="preserve"> Assurer la revue régulier des accès direct réseaux, systèmes et aux Bases de donnée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Action 2.6 :</w:t>
            </w:r>
            <w:r>
              <w:rPr>
                <w:color w:val="FF0000"/>
              </w:rPr>
              <w:t xml:space="preserve"> Mise en place d’un système permettant de détecter toute modification ou suppression d'un enregistrement qui permet de déclencher une alerte immédiate auprès d'un responsable. (DLP)</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 plus un consultant ex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7 :</w:t>
            </w:r>
            <w:r>
              <w:rPr>
                <w:color w:val="FF0000"/>
              </w:rPr>
              <w:t xml:space="preserve"> Il est recommandé de suivre la bonne pratique de CIS Benchmark pour la Configuration des (PCs, serveurs, réseaux).</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8 :</w:t>
            </w:r>
            <w:r>
              <w:rPr>
                <w:color w:val="FF0000"/>
              </w:rPr>
              <w:t xml:space="preserve"> Migrer vers un Système d’Exploitation supporté par l’éditeur</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51"/>
      <w:headerReference w:type="first" r:id="rId52"/>
      <w:footerReference w:type="default" r:id="rId53"/>
      <w:footerReference w:type="first" r:id="rId54"/>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5</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0</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4</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6</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5</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IORT</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IORT</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IORT</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IORT</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IORT</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2" name="Image2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IORT</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IORT</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IORT</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IORT</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IORT</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IORT</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IORT</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IORT</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IORT</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d-39.webhostbox.net:2083/cpsess6431293367/3rdparty/phpMyAdmin/url.php?url=https://dev.mysql.com/doc/refman/5.7/en/select.html" TargetMode="External"/><Relationship Id="rId4" Type="http://schemas.openxmlformats.org/officeDocument/2006/relationships/hyperlink" Target="https://md-39.webhostbox.net:2083/cpsess6431293367/3rdparty/phpMyAdmin/url.php?url=https://dev.mysql.com/doc/refman/5.7/en/aggregate-functions.html%23function_max" TargetMode="External"/><Relationship Id="rId5" Type="http://schemas.openxmlformats.org/officeDocument/2006/relationships/hyperlink" Target="https://md-39.webhostbox.net:2083/cpsess6431293367/3rdparty/phpMyAdmin/url.php?url=https://dev.mysql.com/doc/refman/5.7/en/aggregate-functions.html%23function_max" TargetMode="External"/><Relationship Id="rId6" Type="http://schemas.openxmlformats.org/officeDocument/2006/relationships/hyperlink" Target="https://md-39.webhostbox.net:2083/cpsess6431293367/3rdparty/phpMyAdmin/url.php?url=https://dev.mysql.com/doc/refman/5.7/en/aggregate-functions.html%23function_max" TargetMode="External"/><Relationship Id="rId7" Type="http://schemas.openxmlformats.org/officeDocument/2006/relationships/hyperlink" Target="https://md-39.webhostbox.net:2083/cpsess6431293367/3rdparty/phpMyAdmin/url.php?url=https://dev.mysql.com/doc/refman/5.7/en/string-functions.html%23function_left" TargetMode="External"/><Relationship Id="rId8" Type="http://schemas.openxmlformats.org/officeDocument/2006/relationships/hyperlink" Target="https://md-39.webhostbox.net:2083/cpsess6431293367/3rdparty/phpMyAdmin/url.php?url=https://dev.mysql.com/doc/refman/5.7/en/select.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s://md-39.webhostbox.net:2083/cpsess6431293367/3rdparty/phpMyAdmin/url.php?url=https://dev.mysql.com/doc/refman/5.7/en/select.html" TargetMode="External"/><Relationship Id="rId16" Type="http://schemas.openxmlformats.org/officeDocument/2006/relationships/hyperlink" Target="https://md-39.webhostbox.net:2083/cpsess6431293367/3rdparty/phpMyAdmin/url.php?url=https://dev.mysql.com/doc/refman/5.7/en/logical-operators.html%23operator_and" TargetMode="External"/><Relationship Id="rId17" Type="http://schemas.openxmlformats.org/officeDocument/2006/relationships/hyperlink" Target="https://md-39.webhostbox.net:2083/cpsess6431293367/3rdparty/phpMyAdmin/url.php?url=https://dev.mysql.com/doc/refman/5.7/en/select.html" TargetMode="External"/><Relationship Id="rId18" Type="http://schemas.openxmlformats.org/officeDocument/2006/relationships/hyperlink" Target="https://md-39.webhostbox.net:2083/cpsess6431293367/3rdparty/phpMyAdmin/url.php?url=https://dev.mysql.com/doc/refman/5.7/en/aggregate-functions.html%23function_count" TargetMode="External"/><Relationship Id="rId19" Type="http://schemas.openxmlformats.org/officeDocument/2006/relationships/hyperlink" Target="https://md-39.webhostbox.net:2083/cpsess6431293367/3rdparty/phpMyAdmin/url.php?url=https://dev.mysql.com/doc/refman/5.7/en/logical-operators.html%23operator_and"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yperlink" Target="http://webapp.smartskills.local/phpmyadmin/url.php?url=https://dev.mysql.com/doc/refman/8.0/en/select.html" TargetMode="Externa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oter" Target="footer6.xml"/><Relationship Id="rId28" Type="http://schemas.openxmlformats.org/officeDocument/2006/relationships/footer" Target="footer7.xml"/><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yperlink" Target="http://webapp.smartskills.local/phpmyadmin/url.php?url=https://dev.mysql.com/doc/refman/8.0/en/select.html" TargetMode="External"/><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footer" Target="footer12.xml"/><Relationship Id="rId41" Type="http://schemas.openxmlformats.org/officeDocument/2006/relationships/footer" Target="footer13.xml"/><Relationship Id="rId42" Type="http://schemas.openxmlformats.org/officeDocument/2006/relationships/image" Target="media/image3.png"/><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footer" Target="footer14.xml"/><Relationship Id="rId46" Type="http://schemas.openxmlformats.org/officeDocument/2006/relationships/footer" Target="footer15.xml"/><Relationship Id="rId47" Type="http://schemas.openxmlformats.org/officeDocument/2006/relationships/header" Target="header16.xml"/><Relationship Id="rId48" Type="http://schemas.openxmlformats.org/officeDocument/2006/relationships/header" Target="header17.xml"/><Relationship Id="rId49" Type="http://schemas.openxmlformats.org/officeDocument/2006/relationships/footer" Target="footer16.xml"/><Relationship Id="rId50" Type="http://schemas.openxmlformats.org/officeDocument/2006/relationships/footer" Target="footer17.xml"/><Relationship Id="rId51" Type="http://schemas.openxmlformats.org/officeDocument/2006/relationships/header" Target="header18.xml"/><Relationship Id="rId52" Type="http://schemas.openxmlformats.org/officeDocument/2006/relationships/header" Target="header19.xml"/><Relationship Id="rId53" Type="http://schemas.openxmlformats.org/officeDocument/2006/relationships/footer" Target="footer18.xml"/><Relationship Id="rId54" Type="http://schemas.openxmlformats.org/officeDocument/2006/relationships/footer" Target="footer19.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Relationship Id="rId60" Type="http://schemas.openxmlformats.org/officeDocument/2006/relationships/customXml" Target="../customXml/item2.xml"/><Relationship Id="rId61" Type="http://schemas.openxmlformats.org/officeDocument/2006/relationships/customXml" Target="../customXml/item3.xml"/><Relationship Id="rId62" Type="http://schemas.openxmlformats.org/officeDocument/2006/relationships/customXml" Target="../customXml/item4.xml"/><Relationship Id="rId63" Type="http://schemas.openxmlformats.org/officeDocument/2006/relationships/customXml" Target="../customXml/item5.xml"/><Relationship Id="rId64" Type="http://schemas.openxmlformats.org/officeDocument/2006/relationships/customXml" Target="../customXml/item6.xml"/>
<Relationship Id="rId65" Type="http://schemas.openxmlformats.org/officeDocument/2006/relationships/image" Target="media/image_rId65_document.png"/><Relationship Id="rId66" Type="http://schemas.openxmlformats.org/officeDocument/2006/relationships/image" Target="media/image_rId66_document.png"/></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0</TotalTime>
  <Application>LibreOffice/7.6.2.1$Windows_X86_64 LibreOffice_project/56f7684011345957bbf33a7ee678afaf4d2ba333</Application>
  <AppVersion>15.0000</AppVersion>
  <Pages>49</Pages>
  <Words>7564</Words>
  <Characters>49517</Characters>
  <CharactersWithSpaces>55511</CharactersWithSpaces>
  <Paragraphs>17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3-10-16T11:48:34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